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4A" w:rsidRPr="006273D9" w:rsidRDefault="0036401E" w:rsidP="00A46A78">
      <w:pPr>
        <w:autoSpaceDE w:val="0"/>
        <w:autoSpaceDN w:val="0"/>
      </w:pPr>
      <w:r w:rsidRPr="006273D9">
        <w:rPr>
          <w:rFonts w:hint="eastAsia"/>
        </w:rPr>
        <w:t xml:space="preserve">　</w:t>
      </w:r>
      <w:r w:rsidR="0008594A" w:rsidRPr="006273D9">
        <w:rPr>
          <w:rFonts w:hint="eastAsia"/>
        </w:rPr>
        <w:t>様式第１号（第</w:t>
      </w:r>
      <w:r w:rsidR="00606770" w:rsidRPr="006273D9">
        <w:rPr>
          <w:rFonts w:hint="eastAsia"/>
        </w:rPr>
        <w:t>６</w:t>
      </w:r>
      <w:r w:rsidR="0008594A" w:rsidRPr="006273D9">
        <w:rPr>
          <w:rFonts w:hint="eastAsia"/>
        </w:rPr>
        <w:t>条関係）</w:t>
      </w:r>
    </w:p>
    <w:p w:rsidR="0008594A" w:rsidRPr="006273D9" w:rsidRDefault="00147BD0" w:rsidP="00A46A78">
      <w:pPr>
        <w:autoSpaceDE w:val="0"/>
        <w:autoSpaceDN w:val="0"/>
        <w:jc w:val="center"/>
      </w:pPr>
      <w:r w:rsidRPr="006273D9">
        <w:rPr>
          <w:rFonts w:hint="eastAsia"/>
        </w:rPr>
        <w:t>若年がん患者等在宅療養生活支援</w:t>
      </w:r>
      <w:r w:rsidR="00606770" w:rsidRPr="006273D9">
        <w:rPr>
          <w:rFonts w:hint="eastAsia"/>
        </w:rPr>
        <w:t>補助金</w:t>
      </w:r>
      <w:r w:rsidR="00A22750" w:rsidRPr="006273D9">
        <w:rPr>
          <w:rFonts w:hint="eastAsia"/>
        </w:rPr>
        <w:t>交付</w:t>
      </w:r>
      <w:r w:rsidR="0008594A" w:rsidRPr="006273D9">
        <w:rPr>
          <w:rFonts w:hint="eastAsia"/>
        </w:rPr>
        <w:t>申請書</w:t>
      </w:r>
      <w:r w:rsidR="003B34CE" w:rsidRPr="006273D9">
        <w:rPr>
          <w:rFonts w:hint="eastAsia"/>
        </w:rPr>
        <w:t>兼実績報告書</w:t>
      </w:r>
    </w:p>
    <w:p w:rsidR="00A1376A" w:rsidRPr="006273D9" w:rsidRDefault="0008594A" w:rsidP="00A1376A">
      <w:pPr>
        <w:wordWrap w:val="0"/>
        <w:autoSpaceDE w:val="0"/>
        <w:autoSpaceDN w:val="0"/>
        <w:jc w:val="right"/>
      </w:pPr>
      <w:r w:rsidRPr="006273D9">
        <w:rPr>
          <w:rFonts w:hint="eastAsia"/>
        </w:rPr>
        <w:t>年　　月　　日</w:t>
      </w:r>
      <w:r w:rsidR="00A1376A" w:rsidRPr="006273D9">
        <w:rPr>
          <w:rFonts w:hint="eastAsia"/>
        </w:rPr>
        <w:t xml:space="preserve">　</w:t>
      </w:r>
    </w:p>
    <w:p w:rsidR="007932BF" w:rsidRPr="006273D9" w:rsidRDefault="0008594A" w:rsidP="00A46A78">
      <w:pPr>
        <w:autoSpaceDE w:val="0"/>
        <w:autoSpaceDN w:val="0"/>
        <w:ind w:firstLineChars="200" w:firstLine="405"/>
        <w:jc w:val="left"/>
      </w:pPr>
      <w:r w:rsidRPr="006273D9">
        <w:rPr>
          <w:rFonts w:hint="eastAsia"/>
        </w:rPr>
        <w:t>（宛先）静岡市長</w:t>
      </w:r>
      <w:r w:rsidR="00CD409C" w:rsidRPr="006273D9">
        <w:rPr>
          <w:rFonts w:hint="eastAsia"/>
        </w:rPr>
        <w:t xml:space="preserve">　　　　　　　　　　　　　　　　　　</w:t>
      </w:r>
    </w:p>
    <w:p w:rsidR="00CD409C" w:rsidRPr="006273D9" w:rsidRDefault="00CD409C" w:rsidP="007932BF">
      <w:pPr>
        <w:autoSpaceDE w:val="0"/>
        <w:autoSpaceDN w:val="0"/>
        <w:spacing w:line="240" w:lineRule="exact"/>
      </w:pPr>
      <w:r w:rsidRPr="006273D9">
        <w:rPr>
          <w:rFonts w:hint="eastAsia"/>
        </w:rPr>
        <w:t xml:space="preserve">　　　　　　　　　　　　　　　　　　　　　　　　　〒</w:t>
      </w:r>
    </w:p>
    <w:p w:rsidR="00CD409C" w:rsidRPr="006273D9" w:rsidRDefault="00176971" w:rsidP="00CD409C">
      <w:pPr>
        <w:autoSpaceDE w:val="0"/>
        <w:autoSpaceDN w:val="0"/>
      </w:pPr>
      <w:r w:rsidRPr="006273D9">
        <w:rPr>
          <w:rFonts w:hint="eastAsia"/>
        </w:rPr>
        <w:t xml:space="preserve">　　　　　　　　　　　　　　　　　　　　　　　</w:t>
      </w:r>
      <w:r w:rsidR="008E6E4C" w:rsidRPr="006273D9">
        <w:rPr>
          <w:rFonts w:hint="eastAsia"/>
        </w:rPr>
        <w:t>住所</w:t>
      </w:r>
    </w:p>
    <w:p w:rsidR="008E6E4C" w:rsidRPr="006273D9" w:rsidRDefault="00176971" w:rsidP="00CD409C">
      <w:pPr>
        <w:autoSpaceDE w:val="0"/>
        <w:autoSpaceDN w:val="0"/>
      </w:pPr>
      <w:r w:rsidRPr="006273D9">
        <w:rPr>
          <w:rFonts w:hint="eastAsia"/>
        </w:rPr>
        <w:t xml:space="preserve">　　　　　　　　　　　　　　　　　</w:t>
      </w:r>
      <w:r w:rsidR="008E6E4C" w:rsidRPr="006273D9">
        <w:rPr>
          <w:rFonts w:hint="eastAsia"/>
        </w:rPr>
        <w:t xml:space="preserve">　申請者　　氏名</w:t>
      </w:r>
      <w:r w:rsidRPr="006273D9">
        <w:rPr>
          <w:rFonts w:hint="eastAsia"/>
        </w:rPr>
        <w:t xml:space="preserve">　　　</w:t>
      </w:r>
      <w:r w:rsidR="00DD2C93">
        <w:rPr>
          <w:rFonts w:hint="eastAsia"/>
        </w:rPr>
        <w:t xml:space="preserve">　　　　　　　　　　　　</w:t>
      </w:r>
    </w:p>
    <w:p w:rsidR="0008594A" w:rsidRPr="006273D9" w:rsidRDefault="008E6E4C" w:rsidP="00CD409C">
      <w:pPr>
        <w:autoSpaceDE w:val="0"/>
        <w:autoSpaceDN w:val="0"/>
      </w:pPr>
      <w:r w:rsidRPr="006273D9">
        <w:rPr>
          <w:rFonts w:hint="eastAsia"/>
        </w:rPr>
        <w:t xml:space="preserve">　　　　　　　　　　　　　　　　　　　　　　　電話　</w:t>
      </w:r>
      <w:r w:rsidR="0008594A" w:rsidRPr="006273D9">
        <w:rPr>
          <w:rFonts w:hint="eastAsia"/>
        </w:rPr>
        <w:t xml:space="preserve">　　　　　　　　　　　　　　　　　　　　　　</w:t>
      </w:r>
    </w:p>
    <w:p w:rsidR="00303B6A" w:rsidRPr="006273D9" w:rsidRDefault="0008594A" w:rsidP="00C768FE">
      <w:pPr>
        <w:autoSpaceDE w:val="0"/>
        <w:autoSpaceDN w:val="0"/>
        <w:spacing w:line="400" w:lineRule="exact"/>
        <w:ind w:left="202" w:hangingChars="100" w:hanging="202"/>
      </w:pPr>
      <w:r w:rsidRPr="006273D9">
        <w:rPr>
          <w:rFonts w:hint="eastAsia"/>
        </w:rPr>
        <w:t xml:space="preserve">　　</w:t>
      </w:r>
      <w:r w:rsidR="00B51F8F" w:rsidRPr="006273D9">
        <w:rPr>
          <w:rFonts w:hint="eastAsia"/>
        </w:rPr>
        <w:t>補助金の交付を受けたいので、</w:t>
      </w:r>
      <w:r w:rsidRPr="006273D9">
        <w:rPr>
          <w:rFonts w:hint="eastAsia"/>
        </w:rPr>
        <w:t>静岡市</w:t>
      </w:r>
      <w:r w:rsidR="00147BD0" w:rsidRPr="006273D9">
        <w:rPr>
          <w:rFonts w:hint="eastAsia"/>
        </w:rPr>
        <w:t>若年がん患者等在宅療養生活支援</w:t>
      </w:r>
      <w:r w:rsidR="00606770" w:rsidRPr="006273D9">
        <w:rPr>
          <w:rFonts w:hint="eastAsia"/>
        </w:rPr>
        <w:t>補助金交付</w:t>
      </w:r>
      <w:r w:rsidR="00176971" w:rsidRPr="006273D9">
        <w:rPr>
          <w:rFonts w:hint="eastAsia"/>
        </w:rPr>
        <w:t>実施</w:t>
      </w:r>
      <w:r w:rsidRPr="006273D9">
        <w:rPr>
          <w:rFonts w:hint="eastAsia"/>
        </w:rPr>
        <w:t>要綱第</w:t>
      </w:r>
      <w:r w:rsidR="00606770" w:rsidRPr="006273D9">
        <w:rPr>
          <w:rFonts w:hint="eastAsia"/>
        </w:rPr>
        <w:t>６</w:t>
      </w:r>
      <w:r w:rsidRPr="006273D9">
        <w:rPr>
          <w:rFonts w:hint="eastAsia"/>
        </w:rPr>
        <w:t>条</w:t>
      </w:r>
      <w:r w:rsidR="00561989" w:rsidRPr="006273D9">
        <w:rPr>
          <w:rFonts w:hint="eastAsia"/>
        </w:rPr>
        <w:t>第１項</w:t>
      </w:r>
      <w:r w:rsidRPr="006273D9">
        <w:rPr>
          <w:rFonts w:hint="eastAsia"/>
        </w:rPr>
        <w:t>の規定により、次のとおり関係書類を添えて申請します。</w:t>
      </w:r>
      <w:r w:rsidR="004C3FFA" w:rsidRPr="006273D9">
        <w:rPr>
          <w:rFonts w:hint="eastAsia"/>
        </w:rPr>
        <w:t>なお、この申請に係る補助金の</w:t>
      </w:r>
      <w:r w:rsidR="00606770" w:rsidRPr="006273D9">
        <w:rPr>
          <w:rFonts w:hint="eastAsia"/>
        </w:rPr>
        <w:t>請求を申請者が行うことができなくなった</w:t>
      </w:r>
      <w:r w:rsidR="00F7248F" w:rsidRPr="006273D9">
        <w:rPr>
          <w:rFonts w:hint="eastAsia"/>
        </w:rPr>
        <w:t>場合は</w:t>
      </w:r>
      <w:r w:rsidR="004C3FFA" w:rsidRPr="006273D9">
        <w:rPr>
          <w:rFonts w:hint="eastAsia"/>
        </w:rPr>
        <w:t>、この補助金</w:t>
      </w:r>
      <w:r w:rsidR="00ED2DDD" w:rsidRPr="006273D9">
        <w:rPr>
          <w:rFonts w:hint="eastAsia"/>
        </w:rPr>
        <w:t>を受ける権利を補助金請求権譲受人に譲受します。</w:t>
      </w:r>
    </w:p>
    <w:p w:rsidR="00303B6A" w:rsidRDefault="00303B6A" w:rsidP="00D30592">
      <w:pPr>
        <w:autoSpaceDE w:val="0"/>
        <w:autoSpaceDN w:val="0"/>
      </w:pPr>
      <w:r w:rsidRPr="006273D9">
        <w:rPr>
          <w:rFonts w:hint="eastAsia"/>
        </w:rPr>
        <w:t xml:space="preserve">１　</w:t>
      </w:r>
      <w:r w:rsidR="00624E32" w:rsidRPr="006273D9">
        <w:rPr>
          <w:rFonts w:hint="eastAsia"/>
        </w:rPr>
        <w:t>利用者情報等</w:t>
      </w:r>
    </w:p>
    <w:tbl>
      <w:tblPr>
        <w:tblStyle w:val="a3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3"/>
        <w:gridCol w:w="23"/>
        <w:gridCol w:w="1846"/>
        <w:gridCol w:w="849"/>
        <w:gridCol w:w="1558"/>
        <w:gridCol w:w="565"/>
        <w:gridCol w:w="1278"/>
        <w:gridCol w:w="849"/>
        <w:gridCol w:w="6"/>
      </w:tblGrid>
      <w:tr w:rsidR="00DD2C93" w:rsidRPr="006273D9" w:rsidTr="00024393">
        <w:trPr>
          <w:trHeight w:hRule="exact" w:val="286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  <w:spacing w:line="240" w:lineRule="exact"/>
            </w:pPr>
            <w:r w:rsidRPr="006273D9">
              <w:rPr>
                <w:rFonts w:hint="eastAsia"/>
              </w:rPr>
              <w:t>ふりがな</w:t>
            </w:r>
          </w:p>
        </w:tc>
        <w:tc>
          <w:tcPr>
            <w:tcW w:w="4818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  <w:spacing w:line="240" w:lineRule="exact"/>
            </w:pPr>
          </w:p>
        </w:tc>
        <w:tc>
          <w:tcPr>
            <w:tcW w:w="213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  <w:spacing w:line="240" w:lineRule="exact"/>
            </w:pPr>
            <w:r w:rsidRPr="006273D9">
              <w:rPr>
                <w:rFonts w:hint="eastAsia"/>
              </w:rPr>
              <w:t>申請者との関係</w:t>
            </w:r>
          </w:p>
        </w:tc>
      </w:tr>
      <w:tr w:rsidR="00DD2C93" w:rsidRPr="006273D9" w:rsidTr="00024393">
        <w:trPr>
          <w:trHeight w:hRule="exact" w:val="397"/>
        </w:trPr>
        <w:tc>
          <w:tcPr>
            <w:tcW w:w="1696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  <w:rPr>
                <w:szCs w:val="21"/>
              </w:rPr>
            </w:pPr>
            <w:r w:rsidRPr="006273D9">
              <w:rPr>
                <w:rFonts w:hint="eastAsia"/>
                <w:szCs w:val="21"/>
              </w:rPr>
              <w:t>利用者氏名</w:t>
            </w:r>
          </w:p>
        </w:tc>
        <w:tc>
          <w:tcPr>
            <w:tcW w:w="4818" w:type="dxa"/>
            <w:gridSpan w:val="4"/>
            <w:tcBorders>
              <w:top w:val="dotted" w:sz="4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 xml:space="preserve">　　　　　　　　　　　　　　　  　 </w:t>
            </w:r>
            <w:r w:rsidRPr="006273D9">
              <w:t xml:space="preserve">  </w:t>
            </w:r>
            <w:r w:rsidRPr="006273D9">
              <w:rPr>
                <w:rFonts w:hint="eastAsia"/>
              </w:rPr>
              <w:t xml:space="preserve">　　</w:t>
            </w:r>
          </w:p>
        </w:tc>
        <w:tc>
          <w:tcPr>
            <w:tcW w:w="2133" w:type="dxa"/>
            <w:gridSpan w:val="3"/>
            <w:tcBorders>
              <w:right w:val="single" w:sz="12" w:space="0" w:color="auto"/>
            </w:tcBorders>
            <w:vAlign w:val="center"/>
          </w:tcPr>
          <w:p w:rsidR="00DD2C93" w:rsidRPr="006273D9" w:rsidRDefault="00DD2C93" w:rsidP="00024393">
            <w:pPr>
              <w:autoSpaceDE w:val="0"/>
              <w:autoSpaceDN w:val="0"/>
              <w:ind w:firstLineChars="100" w:firstLine="202"/>
            </w:pPr>
          </w:p>
        </w:tc>
      </w:tr>
      <w:tr w:rsidR="00DD2C93" w:rsidRPr="006273D9" w:rsidTr="00024393">
        <w:trPr>
          <w:trHeight w:hRule="exact" w:val="397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</w:pPr>
            <w:r w:rsidRPr="00DD2C93">
              <w:rPr>
                <w:rFonts w:hint="eastAsia"/>
                <w:spacing w:val="15"/>
                <w:kern w:val="0"/>
                <w:fitText w:val="1010" w:id="-1670145280"/>
              </w:rPr>
              <w:t>生年月</w:t>
            </w:r>
            <w:r w:rsidRPr="00DD2C93">
              <w:rPr>
                <w:rFonts w:hint="eastAsia"/>
                <w:spacing w:val="37"/>
                <w:kern w:val="0"/>
                <w:fitText w:val="1010" w:id="-1670145280"/>
              </w:rPr>
              <w:t>日</w:t>
            </w:r>
          </w:p>
        </w:tc>
        <w:tc>
          <w:tcPr>
            <w:tcW w:w="695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 xml:space="preserve">　　　　　　　　　　年　　　月　　　日　</w:t>
            </w:r>
          </w:p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 xml:space="preserve">性別　　　</w:t>
            </w:r>
          </w:p>
          <w:p w:rsidR="00DD2C93" w:rsidRPr="006273D9" w:rsidRDefault="00DD2C93" w:rsidP="00024393">
            <w:pPr>
              <w:autoSpaceDE w:val="0"/>
              <w:autoSpaceDN w:val="0"/>
              <w:ind w:firstLineChars="50" w:firstLine="101"/>
            </w:pPr>
            <w:r w:rsidRPr="006273D9">
              <w:rPr>
                <w:rFonts w:hint="eastAsia"/>
              </w:rPr>
              <w:t>男 ・ 女</w:t>
            </w:r>
          </w:p>
        </w:tc>
      </w:tr>
      <w:tr w:rsidR="00DD2C93" w:rsidRPr="006273D9" w:rsidTr="00024393">
        <w:trPr>
          <w:trHeight w:hRule="exact" w:val="397"/>
        </w:trPr>
        <w:tc>
          <w:tcPr>
            <w:tcW w:w="8647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  <w:kern w:val="0"/>
              </w:rPr>
              <w:t>以下の利用者情報等は、初回申請又は変更がある場合に記入してください。</w:t>
            </w:r>
          </w:p>
        </w:tc>
      </w:tr>
      <w:tr w:rsidR="00DD2C93" w:rsidRPr="006273D9" w:rsidTr="00024393">
        <w:trPr>
          <w:trHeight w:hRule="exact" w:val="567"/>
        </w:trPr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</w:pPr>
            <w:r w:rsidRPr="00DD2C93">
              <w:rPr>
                <w:rFonts w:hint="eastAsia"/>
                <w:spacing w:val="285"/>
                <w:kern w:val="0"/>
                <w:fitText w:val="1010" w:id="-1670145279"/>
              </w:rPr>
              <w:t>住</w:t>
            </w:r>
            <w:r w:rsidRPr="00DD2C93">
              <w:rPr>
                <w:rFonts w:hint="eastAsia"/>
                <w:spacing w:val="7"/>
                <w:kern w:val="0"/>
                <w:fitText w:val="1010" w:id="-1670145279"/>
              </w:rPr>
              <w:t>所</w:t>
            </w:r>
          </w:p>
        </w:tc>
        <w:tc>
          <w:tcPr>
            <w:tcW w:w="6951" w:type="dxa"/>
            <w:gridSpan w:val="7"/>
            <w:tcBorders>
              <w:right w:val="single" w:sz="4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  <w:spacing w:line="240" w:lineRule="exact"/>
            </w:pPr>
            <w:r w:rsidRPr="006273D9">
              <w:rPr>
                <w:rFonts w:hint="eastAsia"/>
              </w:rPr>
              <w:t xml:space="preserve">〒　　　　　　　</w:t>
            </w:r>
          </w:p>
          <w:p w:rsidR="00DD2C93" w:rsidRPr="006273D9" w:rsidRDefault="00DD2C93" w:rsidP="00024393">
            <w:pPr>
              <w:autoSpaceDE w:val="0"/>
              <w:autoSpaceDN w:val="0"/>
              <w:spacing w:line="240" w:lineRule="exact"/>
            </w:pPr>
          </w:p>
        </w:tc>
      </w:tr>
      <w:tr w:rsidR="00DD2C93" w:rsidRPr="006273D9" w:rsidTr="00024393">
        <w:trPr>
          <w:trHeight w:hRule="exact" w:val="397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</w:pPr>
            <w:r w:rsidRPr="00DD2C93">
              <w:rPr>
                <w:rFonts w:hint="eastAsia"/>
                <w:spacing w:val="28"/>
                <w:kern w:val="0"/>
                <w:fitText w:val="1010" w:id="-1670145278"/>
              </w:rPr>
              <w:t>電話番</w:t>
            </w:r>
            <w:r w:rsidRPr="00DD2C93">
              <w:rPr>
                <w:rFonts w:hint="eastAsia"/>
                <w:spacing w:val="1"/>
                <w:kern w:val="0"/>
                <w:fitText w:val="1010" w:id="-1670145278"/>
              </w:rPr>
              <w:t>号</w:t>
            </w:r>
          </w:p>
        </w:tc>
        <w:tc>
          <w:tcPr>
            <w:tcW w:w="695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</w:tr>
      <w:tr w:rsidR="00DD2C93" w:rsidRPr="006273D9" w:rsidTr="00024393">
        <w:trPr>
          <w:trHeight w:hRule="exact" w:val="274"/>
        </w:trPr>
        <w:tc>
          <w:tcPr>
            <w:tcW w:w="1696" w:type="dxa"/>
            <w:gridSpan w:val="2"/>
            <w:vMerge w:val="restart"/>
          </w:tcPr>
          <w:p w:rsidR="00DD2C93" w:rsidRPr="006273D9" w:rsidRDefault="00DD2C93" w:rsidP="00024393">
            <w:pPr>
              <w:autoSpaceDE w:val="0"/>
              <w:autoSpaceDN w:val="0"/>
            </w:pPr>
            <w:r w:rsidRPr="00DD2C93">
              <w:rPr>
                <w:rFonts w:hint="eastAsia"/>
                <w:spacing w:val="28"/>
                <w:kern w:val="0"/>
                <w:fitText w:val="1010" w:id="-1670145277"/>
              </w:rPr>
              <w:t>家族構</w:t>
            </w:r>
            <w:r w:rsidRPr="00DD2C93">
              <w:rPr>
                <w:rFonts w:hint="eastAsia"/>
                <w:spacing w:val="1"/>
                <w:kern w:val="0"/>
                <w:fitText w:val="1010" w:id="-1670145277"/>
              </w:rPr>
              <w:t>成</w:t>
            </w:r>
          </w:p>
        </w:tc>
        <w:tc>
          <w:tcPr>
            <w:tcW w:w="1846" w:type="dxa"/>
            <w:vAlign w:val="center"/>
          </w:tcPr>
          <w:p w:rsidR="00DD2C93" w:rsidRPr="006273D9" w:rsidRDefault="00DD2C93" w:rsidP="00024393">
            <w:pPr>
              <w:autoSpaceDE w:val="0"/>
              <w:autoSpaceDN w:val="0"/>
              <w:spacing w:line="240" w:lineRule="exact"/>
              <w:jc w:val="center"/>
            </w:pPr>
            <w:r w:rsidRPr="006273D9">
              <w:rPr>
                <w:rFonts w:hint="eastAsia"/>
              </w:rPr>
              <w:t>氏名</w:t>
            </w:r>
          </w:p>
        </w:tc>
        <w:tc>
          <w:tcPr>
            <w:tcW w:w="849" w:type="dxa"/>
            <w:vAlign w:val="center"/>
          </w:tcPr>
          <w:p w:rsidR="00DD2C93" w:rsidRPr="006273D9" w:rsidRDefault="00DD2C93" w:rsidP="00024393">
            <w:pPr>
              <w:autoSpaceDE w:val="0"/>
              <w:autoSpaceDN w:val="0"/>
              <w:spacing w:line="240" w:lineRule="exact"/>
              <w:jc w:val="center"/>
            </w:pPr>
            <w:r w:rsidRPr="006273D9">
              <w:rPr>
                <w:rFonts w:hint="eastAsia"/>
              </w:rPr>
              <w:t>続柄</w:t>
            </w:r>
          </w:p>
        </w:tc>
        <w:tc>
          <w:tcPr>
            <w:tcW w:w="2123" w:type="dxa"/>
            <w:gridSpan w:val="2"/>
            <w:vAlign w:val="center"/>
          </w:tcPr>
          <w:p w:rsidR="00DD2C93" w:rsidRPr="006273D9" w:rsidRDefault="00DD2C93" w:rsidP="00024393">
            <w:pPr>
              <w:autoSpaceDE w:val="0"/>
              <w:autoSpaceDN w:val="0"/>
              <w:spacing w:line="240" w:lineRule="exact"/>
              <w:jc w:val="center"/>
            </w:pPr>
            <w:r w:rsidRPr="006273D9">
              <w:rPr>
                <w:rFonts w:hint="eastAsia"/>
              </w:rPr>
              <w:t>生年月日</w:t>
            </w:r>
          </w:p>
        </w:tc>
        <w:tc>
          <w:tcPr>
            <w:tcW w:w="2133" w:type="dxa"/>
            <w:gridSpan w:val="3"/>
            <w:vAlign w:val="center"/>
          </w:tcPr>
          <w:p w:rsidR="00DD2C93" w:rsidRPr="006273D9" w:rsidRDefault="00DD2C93" w:rsidP="00024393">
            <w:pPr>
              <w:autoSpaceDE w:val="0"/>
              <w:autoSpaceDN w:val="0"/>
              <w:spacing w:line="240" w:lineRule="exact"/>
              <w:jc w:val="center"/>
            </w:pPr>
            <w:r w:rsidRPr="006273D9">
              <w:rPr>
                <w:rFonts w:hint="eastAsia"/>
              </w:rPr>
              <w:t>連絡先（備考）</w:t>
            </w:r>
          </w:p>
        </w:tc>
      </w:tr>
      <w:tr w:rsidR="00DD2C93" w:rsidRPr="006273D9" w:rsidTr="00024393">
        <w:trPr>
          <w:trHeight w:hRule="exact" w:val="397"/>
        </w:trPr>
        <w:tc>
          <w:tcPr>
            <w:tcW w:w="1696" w:type="dxa"/>
            <w:gridSpan w:val="2"/>
            <w:vMerge/>
          </w:tcPr>
          <w:p w:rsidR="00DD2C93" w:rsidRPr="006273D9" w:rsidRDefault="00DD2C93" w:rsidP="00024393">
            <w:pPr>
              <w:pStyle w:val="aa"/>
              <w:autoSpaceDE w:val="0"/>
              <w:autoSpaceDN w:val="0"/>
              <w:ind w:leftChars="0" w:left="0"/>
              <w:contextualSpacing/>
            </w:pPr>
          </w:p>
        </w:tc>
        <w:tc>
          <w:tcPr>
            <w:tcW w:w="1846" w:type="dxa"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  <w:tc>
          <w:tcPr>
            <w:tcW w:w="849" w:type="dxa"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  <w:tc>
          <w:tcPr>
            <w:tcW w:w="2123" w:type="dxa"/>
            <w:gridSpan w:val="2"/>
          </w:tcPr>
          <w:p w:rsidR="00DD2C93" w:rsidRPr="006273D9" w:rsidRDefault="00DD2C93" w:rsidP="00024393">
            <w:pPr>
              <w:autoSpaceDE w:val="0"/>
              <w:autoSpaceDN w:val="0"/>
              <w:ind w:firstLineChars="300" w:firstLine="607"/>
            </w:pPr>
            <w:r w:rsidRPr="006273D9">
              <w:rPr>
                <w:rFonts w:hint="eastAsia"/>
              </w:rPr>
              <w:t>年 　月　 日</w:t>
            </w:r>
          </w:p>
        </w:tc>
        <w:tc>
          <w:tcPr>
            <w:tcW w:w="2133" w:type="dxa"/>
            <w:gridSpan w:val="3"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</w:tr>
      <w:tr w:rsidR="00DD2C93" w:rsidRPr="006273D9" w:rsidTr="00024393">
        <w:trPr>
          <w:trHeight w:hRule="exact" w:val="397"/>
        </w:trPr>
        <w:tc>
          <w:tcPr>
            <w:tcW w:w="1696" w:type="dxa"/>
            <w:gridSpan w:val="2"/>
            <w:vMerge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  <w:tc>
          <w:tcPr>
            <w:tcW w:w="1846" w:type="dxa"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  <w:tc>
          <w:tcPr>
            <w:tcW w:w="849" w:type="dxa"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  <w:tc>
          <w:tcPr>
            <w:tcW w:w="2123" w:type="dxa"/>
            <w:gridSpan w:val="2"/>
          </w:tcPr>
          <w:p w:rsidR="00DD2C93" w:rsidRPr="006273D9" w:rsidRDefault="00DD2C93" w:rsidP="00024393">
            <w:pPr>
              <w:autoSpaceDE w:val="0"/>
              <w:autoSpaceDN w:val="0"/>
              <w:ind w:firstLineChars="300" w:firstLine="607"/>
            </w:pPr>
            <w:r w:rsidRPr="006273D9">
              <w:rPr>
                <w:rFonts w:hint="eastAsia"/>
              </w:rPr>
              <w:t>年 　月　 日</w:t>
            </w:r>
          </w:p>
        </w:tc>
        <w:tc>
          <w:tcPr>
            <w:tcW w:w="2133" w:type="dxa"/>
            <w:gridSpan w:val="3"/>
          </w:tcPr>
          <w:p w:rsidR="00DD2C93" w:rsidRPr="006273D9" w:rsidRDefault="00DD2C93" w:rsidP="00024393">
            <w:pPr>
              <w:autoSpaceDE w:val="0"/>
              <w:autoSpaceDN w:val="0"/>
              <w:ind w:firstLineChars="100" w:firstLine="202"/>
            </w:pPr>
          </w:p>
        </w:tc>
      </w:tr>
      <w:tr w:rsidR="00DD2C93" w:rsidRPr="006273D9" w:rsidTr="00024393">
        <w:trPr>
          <w:trHeight w:hRule="exact" w:val="397"/>
        </w:trPr>
        <w:tc>
          <w:tcPr>
            <w:tcW w:w="1696" w:type="dxa"/>
            <w:gridSpan w:val="2"/>
            <w:vMerge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  <w:tc>
          <w:tcPr>
            <w:tcW w:w="1846" w:type="dxa"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  <w:tc>
          <w:tcPr>
            <w:tcW w:w="849" w:type="dxa"/>
          </w:tcPr>
          <w:p w:rsidR="00DD2C93" w:rsidRPr="006273D9" w:rsidRDefault="00DD2C93" w:rsidP="00024393">
            <w:pPr>
              <w:autoSpaceDE w:val="0"/>
              <w:autoSpaceDN w:val="0"/>
              <w:ind w:firstLineChars="50" w:firstLine="101"/>
            </w:pPr>
          </w:p>
        </w:tc>
        <w:tc>
          <w:tcPr>
            <w:tcW w:w="2123" w:type="dxa"/>
            <w:gridSpan w:val="2"/>
          </w:tcPr>
          <w:p w:rsidR="00DD2C93" w:rsidRPr="006273D9" w:rsidRDefault="00DD2C93" w:rsidP="00024393">
            <w:pPr>
              <w:autoSpaceDE w:val="0"/>
              <w:autoSpaceDN w:val="0"/>
              <w:ind w:firstLineChars="300" w:firstLine="607"/>
            </w:pPr>
            <w:r w:rsidRPr="006273D9">
              <w:rPr>
                <w:rFonts w:hint="eastAsia"/>
              </w:rPr>
              <w:t>年 　月　 日</w:t>
            </w:r>
          </w:p>
        </w:tc>
        <w:tc>
          <w:tcPr>
            <w:tcW w:w="2133" w:type="dxa"/>
            <w:gridSpan w:val="3"/>
          </w:tcPr>
          <w:p w:rsidR="00DD2C93" w:rsidRPr="006273D9" w:rsidRDefault="00DD2C93" w:rsidP="00024393">
            <w:pPr>
              <w:autoSpaceDE w:val="0"/>
              <w:autoSpaceDN w:val="0"/>
              <w:ind w:firstLineChars="50" w:firstLine="101"/>
            </w:pPr>
          </w:p>
        </w:tc>
      </w:tr>
      <w:tr w:rsidR="00DD2C93" w:rsidRPr="006273D9" w:rsidTr="00024393">
        <w:trPr>
          <w:trHeight w:hRule="exact" w:val="397"/>
        </w:trPr>
        <w:tc>
          <w:tcPr>
            <w:tcW w:w="1696" w:type="dxa"/>
            <w:gridSpan w:val="2"/>
            <w:vMerge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  <w:tc>
          <w:tcPr>
            <w:tcW w:w="1846" w:type="dxa"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  <w:tc>
          <w:tcPr>
            <w:tcW w:w="849" w:type="dxa"/>
          </w:tcPr>
          <w:p w:rsidR="00DD2C93" w:rsidRPr="006273D9" w:rsidRDefault="00DD2C93" w:rsidP="00024393">
            <w:pPr>
              <w:autoSpaceDE w:val="0"/>
              <w:autoSpaceDN w:val="0"/>
              <w:ind w:firstLineChars="100" w:firstLine="202"/>
            </w:pPr>
          </w:p>
        </w:tc>
        <w:tc>
          <w:tcPr>
            <w:tcW w:w="2123" w:type="dxa"/>
            <w:gridSpan w:val="2"/>
          </w:tcPr>
          <w:p w:rsidR="00DD2C93" w:rsidRPr="006273D9" w:rsidRDefault="00DD2C93" w:rsidP="00024393">
            <w:pPr>
              <w:autoSpaceDE w:val="0"/>
              <w:autoSpaceDN w:val="0"/>
              <w:ind w:firstLineChars="300" w:firstLine="607"/>
            </w:pPr>
            <w:r w:rsidRPr="006273D9">
              <w:rPr>
                <w:rFonts w:hint="eastAsia"/>
              </w:rPr>
              <w:t>年 　月　 日</w:t>
            </w:r>
          </w:p>
        </w:tc>
        <w:tc>
          <w:tcPr>
            <w:tcW w:w="2133" w:type="dxa"/>
            <w:gridSpan w:val="3"/>
          </w:tcPr>
          <w:p w:rsidR="00DD2C93" w:rsidRPr="006273D9" w:rsidRDefault="00DD2C93" w:rsidP="00024393">
            <w:pPr>
              <w:autoSpaceDE w:val="0"/>
              <w:autoSpaceDN w:val="0"/>
              <w:ind w:firstLineChars="100" w:firstLine="202"/>
            </w:pPr>
          </w:p>
        </w:tc>
      </w:tr>
      <w:tr w:rsidR="00DD2C93" w:rsidRPr="006273D9" w:rsidTr="00024393">
        <w:trPr>
          <w:trHeight w:hRule="exact" w:val="397"/>
        </w:trPr>
        <w:tc>
          <w:tcPr>
            <w:tcW w:w="1696" w:type="dxa"/>
            <w:gridSpan w:val="2"/>
            <w:vMerge w:val="restart"/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>補助金請求権譲受人（申請者が利用者本人の場合にのみ記入）</w:t>
            </w:r>
          </w:p>
          <w:p w:rsidR="00DD2C93" w:rsidRPr="006273D9" w:rsidRDefault="00DD2C93" w:rsidP="00024393">
            <w:pPr>
              <w:pStyle w:val="aa"/>
              <w:autoSpaceDE w:val="0"/>
              <w:autoSpaceDN w:val="0"/>
              <w:ind w:leftChars="0" w:left="0"/>
              <w:contextualSpacing/>
            </w:pPr>
          </w:p>
        </w:tc>
        <w:tc>
          <w:tcPr>
            <w:tcW w:w="1846" w:type="dxa"/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>氏名</w:t>
            </w:r>
          </w:p>
        </w:tc>
        <w:tc>
          <w:tcPr>
            <w:tcW w:w="2407" w:type="dxa"/>
            <w:gridSpan w:val="2"/>
          </w:tcPr>
          <w:p w:rsidR="00DD2C93" w:rsidRPr="006273D9" w:rsidRDefault="00DD2C93" w:rsidP="00024393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843" w:type="dxa"/>
            <w:gridSpan w:val="2"/>
          </w:tcPr>
          <w:p w:rsidR="00DD2C93" w:rsidRPr="006273D9" w:rsidRDefault="00DD2C93" w:rsidP="00024393">
            <w:pPr>
              <w:autoSpaceDE w:val="0"/>
              <w:autoSpaceDN w:val="0"/>
              <w:jc w:val="left"/>
            </w:pPr>
            <w:r w:rsidRPr="006273D9">
              <w:rPr>
                <w:rFonts w:hint="eastAsia"/>
              </w:rPr>
              <w:t>利用者との関係</w:t>
            </w:r>
          </w:p>
        </w:tc>
        <w:tc>
          <w:tcPr>
            <w:tcW w:w="855" w:type="dxa"/>
            <w:gridSpan w:val="2"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</w:tr>
      <w:tr w:rsidR="00DD2C93" w:rsidRPr="006273D9" w:rsidTr="00024393">
        <w:trPr>
          <w:trHeight w:hRule="exact" w:val="397"/>
        </w:trPr>
        <w:tc>
          <w:tcPr>
            <w:tcW w:w="1696" w:type="dxa"/>
            <w:gridSpan w:val="2"/>
            <w:vMerge/>
          </w:tcPr>
          <w:p w:rsidR="00DD2C93" w:rsidRPr="006273D9" w:rsidRDefault="00DD2C93" w:rsidP="00024393">
            <w:pPr>
              <w:pStyle w:val="aa"/>
              <w:autoSpaceDE w:val="0"/>
              <w:autoSpaceDN w:val="0"/>
              <w:ind w:leftChars="0" w:left="0"/>
              <w:contextualSpacing/>
            </w:pPr>
          </w:p>
        </w:tc>
        <w:tc>
          <w:tcPr>
            <w:tcW w:w="1846" w:type="dxa"/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>生年月日</w:t>
            </w:r>
          </w:p>
        </w:tc>
        <w:tc>
          <w:tcPr>
            <w:tcW w:w="5105" w:type="dxa"/>
            <w:gridSpan w:val="6"/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DD2C93" w:rsidRPr="006273D9" w:rsidTr="00024393">
        <w:trPr>
          <w:trHeight w:hRule="exact" w:val="567"/>
        </w:trPr>
        <w:tc>
          <w:tcPr>
            <w:tcW w:w="1696" w:type="dxa"/>
            <w:gridSpan w:val="2"/>
            <w:vMerge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  <w:tc>
          <w:tcPr>
            <w:tcW w:w="1846" w:type="dxa"/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>住所</w:t>
            </w:r>
          </w:p>
        </w:tc>
        <w:tc>
          <w:tcPr>
            <w:tcW w:w="5105" w:type="dxa"/>
            <w:gridSpan w:val="6"/>
          </w:tcPr>
          <w:p w:rsidR="00DD2C93" w:rsidRPr="006273D9" w:rsidRDefault="00DD2C93" w:rsidP="00024393">
            <w:pPr>
              <w:autoSpaceDE w:val="0"/>
              <w:autoSpaceDN w:val="0"/>
              <w:spacing w:line="240" w:lineRule="exact"/>
            </w:pPr>
            <w:r w:rsidRPr="006273D9">
              <w:rPr>
                <w:rFonts w:hint="eastAsia"/>
              </w:rPr>
              <w:t>〒</w:t>
            </w:r>
          </w:p>
        </w:tc>
      </w:tr>
      <w:tr w:rsidR="00DD2C93" w:rsidRPr="006273D9" w:rsidTr="00024393">
        <w:trPr>
          <w:trHeight w:hRule="exact" w:val="397"/>
        </w:trPr>
        <w:tc>
          <w:tcPr>
            <w:tcW w:w="1696" w:type="dxa"/>
            <w:gridSpan w:val="2"/>
            <w:vMerge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  <w:tc>
          <w:tcPr>
            <w:tcW w:w="1846" w:type="dxa"/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>電話番号</w:t>
            </w:r>
          </w:p>
        </w:tc>
        <w:tc>
          <w:tcPr>
            <w:tcW w:w="5105" w:type="dxa"/>
            <w:gridSpan w:val="6"/>
          </w:tcPr>
          <w:p w:rsidR="00DD2C93" w:rsidRPr="006273D9" w:rsidRDefault="00DD2C93" w:rsidP="00024393">
            <w:pPr>
              <w:autoSpaceDE w:val="0"/>
              <w:autoSpaceDN w:val="0"/>
            </w:pPr>
          </w:p>
        </w:tc>
      </w:tr>
      <w:tr w:rsidR="00DD2C93" w:rsidRPr="006273D9" w:rsidTr="00024393">
        <w:trPr>
          <w:trHeight w:hRule="exact" w:val="397"/>
        </w:trPr>
        <w:tc>
          <w:tcPr>
            <w:tcW w:w="3542" w:type="dxa"/>
            <w:gridSpan w:val="3"/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 xml:space="preserve">利用開始日　</w:t>
            </w:r>
          </w:p>
        </w:tc>
        <w:tc>
          <w:tcPr>
            <w:tcW w:w="5105" w:type="dxa"/>
            <w:gridSpan w:val="6"/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DD2C93" w:rsidRPr="006273D9" w:rsidTr="00024393">
        <w:trPr>
          <w:gridAfter w:val="1"/>
          <w:wAfter w:w="6" w:type="dxa"/>
          <w:trHeight w:hRule="exact" w:val="397"/>
        </w:trPr>
        <w:tc>
          <w:tcPr>
            <w:tcW w:w="5949" w:type="dxa"/>
            <w:gridSpan w:val="5"/>
          </w:tcPr>
          <w:p w:rsidR="00DD2C93" w:rsidRPr="006273D9" w:rsidRDefault="00DD2C93" w:rsidP="00024393">
            <w:pPr>
              <w:autoSpaceDE w:val="0"/>
              <w:autoSpaceDN w:val="0"/>
            </w:pPr>
            <w:r w:rsidRPr="006273D9">
              <w:rPr>
                <w:rFonts w:hint="eastAsia"/>
              </w:rPr>
              <w:t>小児慢性特定疾病児日常生活用具給付事業による補助</w:t>
            </w:r>
          </w:p>
          <w:p w:rsidR="00DD2C93" w:rsidRPr="006273D9" w:rsidRDefault="00DD2C93" w:rsidP="00024393">
            <w:pPr>
              <w:autoSpaceDE w:val="0"/>
              <w:autoSpaceDN w:val="0"/>
            </w:pPr>
          </w:p>
          <w:p w:rsidR="00DD2C93" w:rsidRPr="006273D9" w:rsidRDefault="00DD2C93" w:rsidP="00024393">
            <w:pPr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DD2C93" w:rsidRPr="006273D9" w:rsidRDefault="00DD2C93" w:rsidP="00024393">
            <w:pPr>
              <w:autoSpaceDE w:val="0"/>
              <w:autoSpaceDN w:val="0"/>
              <w:ind w:firstLineChars="50" w:firstLine="101"/>
            </w:pPr>
            <w:r w:rsidRPr="006273D9">
              <w:rPr>
                <w:rFonts w:hint="eastAsia"/>
              </w:rPr>
              <w:t>無・有（　　　 　　　）</w:t>
            </w:r>
          </w:p>
        </w:tc>
      </w:tr>
      <w:tr w:rsidR="00DD2C93" w:rsidRPr="006273D9" w:rsidTr="00024393">
        <w:trPr>
          <w:trHeight w:hRule="exact" w:val="966"/>
        </w:trPr>
        <w:tc>
          <w:tcPr>
            <w:tcW w:w="1673" w:type="dxa"/>
            <w:tcBorders>
              <w:bottom w:val="single" w:sz="4" w:space="0" w:color="auto"/>
            </w:tcBorders>
          </w:tcPr>
          <w:p w:rsidR="00DD2C93" w:rsidRPr="00DD2C93" w:rsidRDefault="00DD2C93" w:rsidP="00024393">
            <w:pPr>
              <w:autoSpaceDE w:val="0"/>
              <w:autoSpaceDN w:val="0"/>
              <w:spacing w:line="264" w:lineRule="auto"/>
              <w:ind w:firstLineChars="4" w:firstLine="10"/>
              <w:rPr>
                <w:sz w:val="20"/>
              </w:rPr>
            </w:pPr>
            <w:r w:rsidRPr="00DD2C93">
              <w:rPr>
                <w:rFonts w:hint="eastAsia"/>
                <w:spacing w:val="20"/>
                <w:kern w:val="0"/>
                <w:fitText w:val="960" w:id="-1670145276"/>
              </w:rPr>
              <w:t>同意事</w:t>
            </w:r>
            <w:r w:rsidRPr="00DD2C93">
              <w:rPr>
                <w:rFonts w:hint="eastAsia"/>
                <w:kern w:val="0"/>
                <w:fitText w:val="960" w:id="-1670145276"/>
              </w:rPr>
              <w:t>項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vAlign w:val="center"/>
          </w:tcPr>
          <w:p w:rsidR="00DD2C93" w:rsidRPr="00DD2C93" w:rsidRDefault="00DD2C93" w:rsidP="00024393">
            <w:pPr>
              <w:autoSpaceDE w:val="0"/>
              <w:autoSpaceDN w:val="0"/>
              <w:spacing w:line="240" w:lineRule="exact"/>
              <w:ind w:firstLineChars="100" w:firstLine="202"/>
              <w:rPr>
                <w:sz w:val="20"/>
              </w:rPr>
            </w:pPr>
            <w:r w:rsidRPr="00DD2C93">
              <w:rPr>
                <w:rFonts w:hint="eastAsia"/>
              </w:rPr>
              <w:t>この申請の審査に当たり、申請書及び添付書類の記載事項について、医師、サービスを提供する事業者等に対して聴取、現地調査等を行うことについて同意します。</w:t>
            </w:r>
          </w:p>
        </w:tc>
      </w:tr>
    </w:tbl>
    <w:p w:rsidR="00DD2C93" w:rsidRPr="00DD2C93" w:rsidRDefault="00DD2C93" w:rsidP="00D30592">
      <w:pPr>
        <w:autoSpaceDE w:val="0"/>
        <w:autoSpaceDN w:val="0"/>
      </w:pPr>
    </w:p>
    <w:p w:rsidR="003B34CE" w:rsidRPr="006273D9" w:rsidRDefault="003B34CE" w:rsidP="00FA0C43">
      <w:pPr>
        <w:autoSpaceDE w:val="0"/>
        <w:autoSpaceDN w:val="0"/>
        <w:ind w:leftChars="100" w:left="404" w:hangingChars="100" w:hanging="202"/>
      </w:pPr>
      <w:r w:rsidRPr="006273D9">
        <w:rPr>
          <w:rFonts w:hint="eastAsia"/>
        </w:rPr>
        <w:lastRenderedPageBreak/>
        <w:t xml:space="preserve">２　利用月　　</w:t>
      </w:r>
      <w:r w:rsidRPr="006273D9">
        <w:rPr>
          <w:rFonts w:hint="eastAsia"/>
          <w:u w:val="single"/>
        </w:rPr>
        <w:t xml:space="preserve">　　　　年　　　　月から　　　　年　　　　月分</w:t>
      </w:r>
    </w:p>
    <w:p w:rsidR="003B34CE" w:rsidRPr="006273D9" w:rsidRDefault="003B34CE" w:rsidP="00FA0C43">
      <w:pPr>
        <w:autoSpaceDE w:val="0"/>
        <w:autoSpaceDN w:val="0"/>
        <w:ind w:leftChars="100" w:left="202"/>
        <w:jc w:val="left"/>
      </w:pPr>
      <w:r w:rsidRPr="006273D9">
        <w:rPr>
          <w:rFonts w:hint="eastAsia"/>
        </w:rPr>
        <w:t xml:space="preserve">３　</w:t>
      </w:r>
      <w:r w:rsidR="00303B6A" w:rsidRPr="006273D9">
        <w:rPr>
          <w:rFonts w:hint="eastAsia"/>
        </w:rPr>
        <w:t>交付申請</w:t>
      </w:r>
      <w:r w:rsidRPr="006273D9">
        <w:rPr>
          <w:rFonts w:hint="eastAsia"/>
        </w:rPr>
        <w:t>金額及びその算出根拠</w:t>
      </w:r>
    </w:p>
    <w:tbl>
      <w:tblPr>
        <w:tblStyle w:val="a3"/>
        <w:tblW w:w="9357" w:type="dxa"/>
        <w:tblInd w:w="-431" w:type="dxa"/>
        <w:tblBorders>
          <w:top w:val="single" w:sz="2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9"/>
        <w:gridCol w:w="2543"/>
        <w:gridCol w:w="1408"/>
        <w:gridCol w:w="1411"/>
        <w:gridCol w:w="1580"/>
        <w:gridCol w:w="1576"/>
      </w:tblGrid>
      <w:tr w:rsidR="006273D9" w:rsidRPr="006273D9" w:rsidTr="00C93637">
        <w:trPr>
          <w:trHeight w:val="84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8" w:rsidRPr="006273D9" w:rsidRDefault="00A67EC8" w:rsidP="00AF58A4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サービス区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利用料合計</w:t>
            </w:r>
          </w:p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</w:p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</w:p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/>
                <w:kern w:val="0"/>
                <w:szCs w:val="21"/>
              </w:rPr>
              <w:t>Ａ×0.9</w:t>
            </w:r>
          </w:p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 xml:space="preserve">（１円未満　</w:t>
            </w:r>
          </w:p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 xml:space="preserve">　切捨て）</w:t>
            </w:r>
          </w:p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補助金の</w:t>
            </w:r>
          </w:p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限度額</w:t>
            </w:r>
          </w:p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</w:p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補助金の額</w:t>
            </w:r>
          </w:p>
          <w:p w:rsidR="00002C84" w:rsidRPr="006273D9" w:rsidRDefault="00002C84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 w:val="18"/>
                <w:szCs w:val="21"/>
              </w:rPr>
            </w:pPr>
          </w:p>
          <w:p w:rsidR="00A67EC8" w:rsidRPr="006273D9" w:rsidRDefault="00A67EC8" w:rsidP="00184D6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 w:val="18"/>
                <w:szCs w:val="21"/>
              </w:rPr>
              <w:t>(ＢかＣのいずれか低い額)</w:t>
            </w:r>
          </w:p>
        </w:tc>
      </w:tr>
      <w:tr w:rsidR="006273D9" w:rsidRPr="006273D9" w:rsidTr="00C9363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C5" w:rsidRPr="006273D9" w:rsidRDefault="004957C5" w:rsidP="00325784">
            <w:pPr>
              <w:autoSpaceDE w:val="0"/>
              <w:autoSpaceDN w:val="0"/>
              <w:ind w:firstLineChars="200" w:firstLine="405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年</w:t>
            </w:r>
          </w:p>
          <w:p w:rsidR="006E5C9B" w:rsidRPr="006273D9" w:rsidRDefault="006E5C9B" w:rsidP="00325784">
            <w:pPr>
              <w:autoSpaceDE w:val="0"/>
              <w:autoSpaceDN w:val="0"/>
              <w:ind w:firstLineChars="100" w:firstLine="202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月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325784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訪問介護・訪問入浴介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45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福祉用具貸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27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福祉用具購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※45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520547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 xml:space="preserve">　　　　</w:t>
            </w:r>
            <w:r w:rsidR="006E5C9B"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C5" w:rsidRPr="006273D9" w:rsidRDefault="004957C5" w:rsidP="00325784">
            <w:pPr>
              <w:autoSpaceDE w:val="0"/>
              <w:autoSpaceDN w:val="0"/>
              <w:ind w:firstLineChars="200" w:firstLine="405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年</w:t>
            </w:r>
          </w:p>
          <w:p w:rsidR="006E5C9B" w:rsidRPr="006273D9" w:rsidRDefault="004957C5" w:rsidP="00325784">
            <w:pPr>
              <w:autoSpaceDE w:val="0"/>
              <w:autoSpaceDN w:val="0"/>
              <w:ind w:firstLineChars="100" w:firstLine="202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月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325784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訪問介護・訪問入浴介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45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福祉用具貸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27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福祉用具購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※45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C5" w:rsidRPr="006273D9" w:rsidRDefault="004957C5" w:rsidP="00325784">
            <w:pPr>
              <w:autoSpaceDE w:val="0"/>
              <w:autoSpaceDN w:val="0"/>
              <w:ind w:firstLineChars="200" w:firstLine="405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年</w:t>
            </w:r>
          </w:p>
          <w:p w:rsidR="006E5C9B" w:rsidRPr="006273D9" w:rsidRDefault="004957C5" w:rsidP="00325784">
            <w:pPr>
              <w:autoSpaceDE w:val="0"/>
              <w:autoSpaceDN w:val="0"/>
              <w:ind w:firstLineChars="100" w:firstLine="202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月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325784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訪問介護・訪問入浴介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45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福祉用具貸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27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福祉用具購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※45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C5" w:rsidRPr="006273D9" w:rsidRDefault="00325784" w:rsidP="00325784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 xml:space="preserve">　　</w:t>
            </w:r>
            <w:r w:rsidR="004957C5" w:rsidRPr="006273D9">
              <w:rPr>
                <w:rFonts w:hAnsi="ＭＳ 明朝" w:cs="Times New Roman" w:hint="eastAsia"/>
                <w:kern w:val="0"/>
                <w:szCs w:val="21"/>
              </w:rPr>
              <w:t>年</w:t>
            </w:r>
          </w:p>
          <w:p w:rsidR="006E5C9B" w:rsidRPr="006273D9" w:rsidRDefault="004957C5" w:rsidP="00325784">
            <w:pPr>
              <w:autoSpaceDE w:val="0"/>
              <w:autoSpaceDN w:val="0"/>
              <w:ind w:firstLineChars="100" w:firstLine="202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月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325784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訪問介護・訪問入浴介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45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福祉用具貸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27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福祉用具購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※45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C5" w:rsidRPr="006273D9" w:rsidRDefault="004957C5" w:rsidP="00325784">
            <w:pPr>
              <w:autoSpaceDE w:val="0"/>
              <w:autoSpaceDN w:val="0"/>
              <w:ind w:firstLineChars="200" w:firstLine="405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年</w:t>
            </w:r>
          </w:p>
          <w:p w:rsidR="006E5C9B" w:rsidRPr="006273D9" w:rsidRDefault="004957C5" w:rsidP="00325784">
            <w:pPr>
              <w:autoSpaceDE w:val="0"/>
              <w:autoSpaceDN w:val="0"/>
              <w:ind w:firstLineChars="100" w:firstLine="202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月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325784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訪問介護・訪問入浴介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45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福祉用具貸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27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c>
          <w:tcPr>
            <w:tcW w:w="84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lef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福祉用具購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※45,000円</w:t>
            </w:r>
            <w:r w:rsidR="00520547" w:rsidRPr="006273D9">
              <w:rPr>
                <w:rFonts w:hAnsi="ＭＳ 明朝" w:cs="Times New Roman" w:hint="eastAsia"/>
                <w:kern w:val="0"/>
                <w:szCs w:val="21"/>
              </w:rPr>
              <w:t>/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5C9B" w:rsidRPr="006273D9" w:rsidRDefault="006E5C9B" w:rsidP="00184D6C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6273D9" w:rsidRPr="006273D9" w:rsidTr="00C93637">
        <w:trPr>
          <w:cantSplit/>
          <w:trHeight w:val="340"/>
        </w:trPr>
        <w:tc>
          <w:tcPr>
            <w:tcW w:w="15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5C9B" w:rsidRPr="006273D9" w:rsidRDefault="00303B6A" w:rsidP="006E5C9B">
            <w:pPr>
              <w:autoSpaceDE w:val="0"/>
              <w:autoSpaceDN w:val="0"/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交付申請金額（</w:t>
            </w:r>
            <w:r w:rsidR="006E5C9B" w:rsidRPr="006273D9">
              <w:rPr>
                <w:rFonts w:hAnsi="ＭＳ 明朝" w:cs="Times New Roman" w:hint="eastAsia"/>
                <w:kern w:val="0"/>
                <w:szCs w:val="21"/>
              </w:rPr>
              <w:t>合計</w:t>
            </w:r>
            <w:r w:rsidRPr="006273D9">
              <w:rPr>
                <w:rFonts w:hAnsi="ＭＳ 明朝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5C9B" w:rsidRPr="006273D9" w:rsidRDefault="006E5C9B" w:rsidP="006E5C9B">
            <w:pPr>
              <w:autoSpaceDE w:val="0"/>
              <w:autoSpaceDN w:val="0"/>
              <w:jc w:val="right"/>
              <w:rPr>
                <w:rFonts w:hAnsi="ＭＳ 明朝" w:cs="Times New Roman"/>
                <w:kern w:val="0"/>
                <w:szCs w:val="21"/>
              </w:rPr>
            </w:pPr>
            <w:r w:rsidRPr="006273D9">
              <w:rPr>
                <w:rFonts w:hAnsi="ＭＳ 明朝" w:cs="Times New Roman" w:hint="eastAsia"/>
                <w:kern w:val="0"/>
                <w:szCs w:val="21"/>
              </w:rPr>
              <w:t>円</w:t>
            </w:r>
          </w:p>
        </w:tc>
      </w:tr>
    </w:tbl>
    <w:p w:rsidR="003B34CE" w:rsidRPr="006273D9" w:rsidRDefault="003B34CE" w:rsidP="00FA0C43">
      <w:pPr>
        <w:autoSpaceDE w:val="0"/>
        <w:autoSpaceDN w:val="0"/>
        <w:spacing w:line="340" w:lineRule="exact"/>
        <w:jc w:val="left"/>
        <w:rPr>
          <w:rFonts w:hAnsi="ＭＳ 明朝" w:cs="Times New Roman"/>
          <w:kern w:val="0"/>
          <w:szCs w:val="24"/>
        </w:rPr>
      </w:pPr>
      <w:r w:rsidRPr="006273D9">
        <w:rPr>
          <w:rFonts w:hAnsi="ＭＳ 明朝" w:cs="Times New Roman" w:hint="eastAsia"/>
          <w:kern w:val="0"/>
          <w:szCs w:val="24"/>
        </w:rPr>
        <w:t>備考</w:t>
      </w:r>
    </w:p>
    <w:p w:rsidR="00606770" w:rsidRPr="006273D9" w:rsidRDefault="00520547" w:rsidP="00FA0C43">
      <w:pPr>
        <w:autoSpaceDE w:val="0"/>
        <w:autoSpaceDN w:val="0"/>
        <w:spacing w:line="340" w:lineRule="exact"/>
        <w:ind w:leftChars="100" w:left="809" w:hangingChars="300" w:hanging="607"/>
        <w:jc w:val="left"/>
      </w:pPr>
      <w:r w:rsidRPr="006273D9">
        <w:rPr>
          <w:rFonts w:hAnsi="ＭＳ 明朝" w:cs="Times New Roman" w:hint="eastAsia"/>
          <w:kern w:val="0"/>
          <w:szCs w:val="24"/>
        </w:rPr>
        <w:t xml:space="preserve">１　</w:t>
      </w:r>
      <w:r w:rsidRPr="006273D9">
        <w:rPr>
          <w:rFonts w:hint="eastAsia"/>
        </w:rPr>
        <w:t>福祉用具</w:t>
      </w:r>
      <w:r w:rsidR="00606770" w:rsidRPr="006273D9">
        <w:rPr>
          <w:rFonts w:hint="eastAsia"/>
        </w:rPr>
        <w:t>の</w:t>
      </w:r>
      <w:r w:rsidRPr="006273D9">
        <w:rPr>
          <w:rFonts w:hint="eastAsia"/>
        </w:rPr>
        <w:t>貸与と購入は、利用時に20歳</w:t>
      </w:r>
      <w:r w:rsidR="00606770" w:rsidRPr="006273D9">
        <w:rPr>
          <w:rFonts w:hint="eastAsia"/>
        </w:rPr>
        <w:t>以上</w:t>
      </w:r>
      <w:r w:rsidRPr="006273D9">
        <w:rPr>
          <w:rFonts w:hint="eastAsia"/>
        </w:rPr>
        <w:t>40歳未満</w:t>
      </w:r>
      <w:r w:rsidR="00606770" w:rsidRPr="006273D9">
        <w:rPr>
          <w:rFonts w:hint="eastAsia"/>
        </w:rPr>
        <w:t>である</w:t>
      </w:r>
      <w:r w:rsidRPr="006273D9">
        <w:rPr>
          <w:rFonts w:hint="eastAsia"/>
        </w:rPr>
        <w:t>方が対象です。ただし、利</w:t>
      </w:r>
    </w:p>
    <w:p w:rsidR="00606770" w:rsidRPr="006273D9" w:rsidRDefault="00520547" w:rsidP="00FA0C43">
      <w:pPr>
        <w:autoSpaceDE w:val="0"/>
        <w:autoSpaceDN w:val="0"/>
        <w:spacing w:line="340" w:lineRule="exact"/>
        <w:ind w:leftChars="200" w:left="810" w:hangingChars="200" w:hanging="405"/>
        <w:jc w:val="left"/>
      </w:pPr>
      <w:r w:rsidRPr="006273D9">
        <w:rPr>
          <w:rFonts w:hint="eastAsia"/>
        </w:rPr>
        <w:t>用時に20</w:t>
      </w:r>
      <w:r w:rsidR="00002C84" w:rsidRPr="006273D9">
        <w:rPr>
          <w:rFonts w:hint="eastAsia"/>
        </w:rPr>
        <w:t>歳未満でも、静岡市小児慢性特定疾病児童</w:t>
      </w:r>
      <w:r w:rsidRPr="006273D9">
        <w:rPr>
          <w:rFonts w:hint="eastAsia"/>
        </w:rPr>
        <w:t>日常生活用具給付事業による</w:t>
      </w:r>
      <w:r w:rsidR="00002C84" w:rsidRPr="006273D9">
        <w:rPr>
          <w:rFonts w:hint="eastAsia"/>
        </w:rPr>
        <w:t>給付を受</w:t>
      </w:r>
    </w:p>
    <w:p w:rsidR="00520547" w:rsidRPr="006273D9" w:rsidRDefault="00002C84" w:rsidP="00FA0C43">
      <w:pPr>
        <w:autoSpaceDE w:val="0"/>
        <w:autoSpaceDN w:val="0"/>
        <w:spacing w:line="340" w:lineRule="exact"/>
        <w:ind w:leftChars="200" w:left="810" w:hangingChars="200" w:hanging="405"/>
        <w:jc w:val="left"/>
        <w:rPr>
          <w:rFonts w:hAnsi="ＭＳ 明朝" w:cs="Times New Roman"/>
          <w:kern w:val="0"/>
          <w:szCs w:val="24"/>
        </w:rPr>
      </w:pPr>
      <w:r w:rsidRPr="006273D9">
        <w:rPr>
          <w:rFonts w:hint="eastAsia"/>
        </w:rPr>
        <w:t>けていない方</w:t>
      </w:r>
      <w:r w:rsidR="00520547" w:rsidRPr="006273D9">
        <w:rPr>
          <w:rFonts w:hint="eastAsia"/>
        </w:rPr>
        <w:t>は対象</w:t>
      </w:r>
      <w:r w:rsidR="00606770" w:rsidRPr="006273D9">
        <w:rPr>
          <w:rFonts w:hint="eastAsia"/>
        </w:rPr>
        <w:t>となります</w:t>
      </w:r>
      <w:r w:rsidR="00143B48" w:rsidRPr="006273D9">
        <w:rPr>
          <w:rFonts w:hint="eastAsia"/>
        </w:rPr>
        <w:t>。</w:t>
      </w:r>
    </w:p>
    <w:p w:rsidR="000F4E1B" w:rsidRPr="006273D9" w:rsidRDefault="003B34CE" w:rsidP="00FA0C43">
      <w:pPr>
        <w:autoSpaceDE w:val="0"/>
        <w:autoSpaceDN w:val="0"/>
        <w:spacing w:line="340" w:lineRule="exact"/>
        <w:jc w:val="left"/>
        <w:rPr>
          <w:rFonts w:hAnsi="ＭＳ 明朝" w:cs="Times New Roman"/>
          <w:kern w:val="0"/>
          <w:szCs w:val="24"/>
        </w:rPr>
      </w:pPr>
      <w:r w:rsidRPr="006273D9">
        <w:rPr>
          <w:rFonts w:hAnsi="ＭＳ 明朝" w:cs="Times New Roman" w:hint="eastAsia"/>
          <w:kern w:val="0"/>
          <w:szCs w:val="24"/>
        </w:rPr>
        <w:t xml:space="preserve">　</w:t>
      </w:r>
      <w:r w:rsidR="00520547" w:rsidRPr="006273D9">
        <w:rPr>
          <w:rFonts w:hAnsi="ＭＳ 明朝" w:cs="Times New Roman" w:hint="eastAsia"/>
          <w:kern w:val="0"/>
          <w:szCs w:val="24"/>
        </w:rPr>
        <w:t>２</w:t>
      </w:r>
      <w:r w:rsidRPr="006273D9">
        <w:rPr>
          <w:rFonts w:hAnsi="ＭＳ 明朝" w:cs="Times New Roman" w:hint="eastAsia"/>
          <w:kern w:val="0"/>
          <w:szCs w:val="24"/>
        </w:rPr>
        <w:t xml:space="preserve">　※福祉用具購入の限度額は</w:t>
      </w:r>
      <w:r w:rsidR="00606770" w:rsidRPr="006273D9">
        <w:rPr>
          <w:rFonts w:hAnsi="ＭＳ 明朝" w:cs="Times New Roman" w:hint="eastAsia"/>
          <w:kern w:val="0"/>
          <w:szCs w:val="24"/>
        </w:rPr>
        <w:t>、１</w:t>
      </w:r>
      <w:r w:rsidRPr="006273D9">
        <w:rPr>
          <w:rFonts w:hAnsi="ＭＳ 明朝" w:cs="Times New Roman" w:hint="eastAsia"/>
          <w:kern w:val="0"/>
          <w:szCs w:val="24"/>
        </w:rPr>
        <w:t>人</w:t>
      </w:r>
      <w:r w:rsidR="00606770" w:rsidRPr="006273D9">
        <w:rPr>
          <w:rFonts w:hAnsi="ＭＳ 明朝" w:cs="Times New Roman" w:hint="eastAsia"/>
          <w:kern w:val="0"/>
          <w:szCs w:val="24"/>
        </w:rPr>
        <w:t>当</w:t>
      </w:r>
      <w:r w:rsidRPr="006273D9">
        <w:rPr>
          <w:rFonts w:hAnsi="ＭＳ 明朝" w:cs="Times New Roman" w:hint="eastAsia"/>
          <w:kern w:val="0"/>
          <w:szCs w:val="24"/>
        </w:rPr>
        <w:t>たりの額で、月額ではありません。</w:t>
      </w:r>
    </w:p>
    <w:p w:rsidR="00FE19A3" w:rsidRPr="006273D9" w:rsidRDefault="001C1293" w:rsidP="00FA0C43">
      <w:pPr>
        <w:autoSpaceDE w:val="0"/>
        <w:autoSpaceDN w:val="0"/>
        <w:spacing w:line="340" w:lineRule="exact"/>
      </w:pPr>
      <w:r w:rsidRPr="006273D9">
        <w:rPr>
          <w:rFonts w:hint="eastAsia"/>
        </w:rPr>
        <w:t xml:space="preserve">　（添付書類）</w:t>
      </w:r>
    </w:p>
    <w:p w:rsidR="003002C5" w:rsidRPr="006273D9" w:rsidRDefault="00606770" w:rsidP="00FA0C43">
      <w:pPr>
        <w:widowControl/>
        <w:spacing w:line="340" w:lineRule="exact"/>
        <w:jc w:val="left"/>
      </w:pPr>
      <w:r w:rsidRPr="006273D9">
        <w:rPr>
          <w:rFonts w:hint="eastAsia"/>
        </w:rPr>
        <w:t>（１）第２</w:t>
      </w:r>
      <w:r w:rsidR="003002C5" w:rsidRPr="006273D9">
        <w:rPr>
          <w:rFonts w:hint="eastAsia"/>
        </w:rPr>
        <w:t>条第２号に該当することが確認できる医師の意見書（様式第２号）</w:t>
      </w:r>
    </w:p>
    <w:p w:rsidR="003002C5" w:rsidRPr="006273D9" w:rsidRDefault="006C22D9" w:rsidP="00FA0C43">
      <w:pPr>
        <w:widowControl/>
        <w:spacing w:line="340" w:lineRule="exact"/>
        <w:jc w:val="left"/>
      </w:pPr>
      <w:r>
        <w:rPr>
          <w:rFonts w:hint="eastAsia"/>
        </w:rPr>
        <w:t>（２）利用者が利用</w:t>
      </w:r>
      <w:r w:rsidR="003002C5" w:rsidRPr="006273D9">
        <w:rPr>
          <w:rFonts w:hint="eastAsia"/>
        </w:rPr>
        <w:t>時に、市内に住所を有することを証する書類</w:t>
      </w:r>
    </w:p>
    <w:p w:rsidR="003002C5" w:rsidRPr="006273D9" w:rsidRDefault="003002C5" w:rsidP="00FA0C43">
      <w:pPr>
        <w:widowControl/>
        <w:spacing w:line="340" w:lineRule="exact"/>
        <w:jc w:val="left"/>
      </w:pPr>
      <w:r w:rsidRPr="006273D9">
        <w:rPr>
          <w:rFonts w:hint="eastAsia"/>
        </w:rPr>
        <w:t>（３）補助事業に要した経費を証する領収書等の写し</w:t>
      </w:r>
    </w:p>
    <w:p w:rsidR="00FA0C43" w:rsidRPr="006273D9" w:rsidRDefault="00FA0C43" w:rsidP="00FA0C43">
      <w:pPr>
        <w:widowControl/>
        <w:spacing w:line="340" w:lineRule="exact"/>
        <w:ind w:left="405" w:hangingChars="200" w:hanging="405"/>
        <w:jc w:val="left"/>
      </w:pPr>
      <w:r w:rsidRPr="006273D9">
        <w:rPr>
          <w:rFonts w:hint="eastAsia"/>
        </w:rPr>
        <w:t>（４）利用者が利用した補助事業の内容が分かる書類（前号の書類により確認できない場合に限る。）</w:t>
      </w:r>
    </w:p>
    <w:p w:rsidR="00FA0C43" w:rsidRPr="006273D9" w:rsidRDefault="00FA0C43" w:rsidP="00FA0C43">
      <w:pPr>
        <w:widowControl/>
        <w:spacing w:line="340" w:lineRule="exact"/>
        <w:ind w:left="405" w:hangingChars="200" w:hanging="405"/>
        <w:jc w:val="left"/>
      </w:pPr>
      <w:r w:rsidRPr="006273D9">
        <w:rPr>
          <w:rFonts w:hint="eastAsia"/>
        </w:rPr>
        <w:t>（５）申請者が利用者の法定代理人であることが分かる書類（利用者が未成年である場合に限る。）</w:t>
      </w:r>
    </w:p>
    <w:p w:rsidR="00CF35DE" w:rsidRPr="006273D9" w:rsidRDefault="00FA0C43" w:rsidP="00FA0C43">
      <w:pPr>
        <w:widowControl/>
        <w:spacing w:line="340" w:lineRule="exact"/>
        <w:jc w:val="left"/>
      </w:pPr>
      <w:r w:rsidRPr="006273D9">
        <w:rPr>
          <w:rFonts w:hint="eastAsia"/>
        </w:rPr>
        <w:t>（６）前各号に掲げるもののほか、市長が必要があると認める書類</w:t>
      </w:r>
      <w:bookmarkStart w:id="0" w:name="_GoBack"/>
      <w:bookmarkEnd w:id="0"/>
    </w:p>
    <w:sectPr w:rsidR="00CF35DE" w:rsidRPr="006273D9" w:rsidSect="001C62E6">
      <w:type w:val="continuous"/>
      <w:pgSz w:w="11906" w:h="16838" w:code="9"/>
      <w:pgMar w:top="1985" w:right="1701" w:bottom="1134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41" w:rsidRDefault="001E2C41" w:rsidP="003C2A27">
      <w:r>
        <w:separator/>
      </w:r>
    </w:p>
  </w:endnote>
  <w:endnote w:type="continuationSeparator" w:id="0">
    <w:p w:rsidR="001E2C41" w:rsidRDefault="001E2C41" w:rsidP="003C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41" w:rsidRDefault="001E2C41" w:rsidP="003C2A27">
      <w:r>
        <w:separator/>
      </w:r>
    </w:p>
  </w:footnote>
  <w:footnote w:type="continuationSeparator" w:id="0">
    <w:p w:rsidR="001E2C41" w:rsidRDefault="001E2C41" w:rsidP="003C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87697"/>
    <w:multiLevelType w:val="hybridMultilevel"/>
    <w:tmpl w:val="D02476FC"/>
    <w:lvl w:ilvl="0" w:tplc="1E8E71E4"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" w15:restartNumberingAfterBreak="0">
    <w:nsid w:val="661E5AF6"/>
    <w:multiLevelType w:val="hybridMultilevel"/>
    <w:tmpl w:val="BA0E4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8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1E"/>
    <w:rsid w:val="00000ECB"/>
    <w:rsid w:val="00002C84"/>
    <w:rsid w:val="00004DEF"/>
    <w:rsid w:val="00022F3F"/>
    <w:rsid w:val="00030385"/>
    <w:rsid w:val="000339DA"/>
    <w:rsid w:val="0004096C"/>
    <w:rsid w:val="00041FAE"/>
    <w:rsid w:val="000458DA"/>
    <w:rsid w:val="000552CE"/>
    <w:rsid w:val="00055865"/>
    <w:rsid w:val="0006239A"/>
    <w:rsid w:val="0007073C"/>
    <w:rsid w:val="00074A85"/>
    <w:rsid w:val="0007626B"/>
    <w:rsid w:val="00083428"/>
    <w:rsid w:val="0008594A"/>
    <w:rsid w:val="00085D6D"/>
    <w:rsid w:val="00086315"/>
    <w:rsid w:val="00091B9E"/>
    <w:rsid w:val="00093136"/>
    <w:rsid w:val="000A129E"/>
    <w:rsid w:val="000A6F54"/>
    <w:rsid w:val="000B067F"/>
    <w:rsid w:val="000C3AD7"/>
    <w:rsid w:val="000D0939"/>
    <w:rsid w:val="000D1BC1"/>
    <w:rsid w:val="000D1C98"/>
    <w:rsid w:val="000D459B"/>
    <w:rsid w:val="000D48AF"/>
    <w:rsid w:val="000D5771"/>
    <w:rsid w:val="000D5845"/>
    <w:rsid w:val="000E14BB"/>
    <w:rsid w:val="000E227E"/>
    <w:rsid w:val="000E23FA"/>
    <w:rsid w:val="000E5EA6"/>
    <w:rsid w:val="000F2374"/>
    <w:rsid w:val="000F4E1B"/>
    <w:rsid w:val="000F6C45"/>
    <w:rsid w:val="0010159F"/>
    <w:rsid w:val="001037A9"/>
    <w:rsid w:val="001056D1"/>
    <w:rsid w:val="001072C8"/>
    <w:rsid w:val="00110B75"/>
    <w:rsid w:val="00111F91"/>
    <w:rsid w:val="0011289A"/>
    <w:rsid w:val="00116018"/>
    <w:rsid w:val="001236C7"/>
    <w:rsid w:val="00132525"/>
    <w:rsid w:val="001331AA"/>
    <w:rsid w:val="00135957"/>
    <w:rsid w:val="00137214"/>
    <w:rsid w:val="00143B48"/>
    <w:rsid w:val="00147BD0"/>
    <w:rsid w:val="00147C58"/>
    <w:rsid w:val="001534E3"/>
    <w:rsid w:val="00164481"/>
    <w:rsid w:val="00171C1F"/>
    <w:rsid w:val="001725FD"/>
    <w:rsid w:val="00176971"/>
    <w:rsid w:val="00184D6C"/>
    <w:rsid w:val="00195C78"/>
    <w:rsid w:val="001964B6"/>
    <w:rsid w:val="00197FB2"/>
    <w:rsid w:val="001A0597"/>
    <w:rsid w:val="001A20E7"/>
    <w:rsid w:val="001A3AE8"/>
    <w:rsid w:val="001A5D92"/>
    <w:rsid w:val="001A5ED4"/>
    <w:rsid w:val="001A6003"/>
    <w:rsid w:val="001B0650"/>
    <w:rsid w:val="001C1293"/>
    <w:rsid w:val="001C24C0"/>
    <w:rsid w:val="001C24C2"/>
    <w:rsid w:val="001C534D"/>
    <w:rsid w:val="001C62E6"/>
    <w:rsid w:val="001D2112"/>
    <w:rsid w:val="001D61FE"/>
    <w:rsid w:val="001E245F"/>
    <w:rsid w:val="001E2C41"/>
    <w:rsid w:val="001E32E1"/>
    <w:rsid w:val="001E4742"/>
    <w:rsid w:val="001F4921"/>
    <w:rsid w:val="001F5E79"/>
    <w:rsid w:val="00201CE2"/>
    <w:rsid w:val="0021466C"/>
    <w:rsid w:val="00221DED"/>
    <w:rsid w:val="00240B16"/>
    <w:rsid w:val="002412FB"/>
    <w:rsid w:val="00241D7A"/>
    <w:rsid w:val="00244467"/>
    <w:rsid w:val="002542B6"/>
    <w:rsid w:val="00287DB0"/>
    <w:rsid w:val="002939D7"/>
    <w:rsid w:val="002B3957"/>
    <w:rsid w:val="002C3020"/>
    <w:rsid w:val="002C3698"/>
    <w:rsid w:val="002D36B2"/>
    <w:rsid w:val="002E1DCD"/>
    <w:rsid w:val="002F2329"/>
    <w:rsid w:val="002F535C"/>
    <w:rsid w:val="003002C5"/>
    <w:rsid w:val="00300E6B"/>
    <w:rsid w:val="0030129E"/>
    <w:rsid w:val="00302F91"/>
    <w:rsid w:val="00303B6A"/>
    <w:rsid w:val="00325784"/>
    <w:rsid w:val="00327413"/>
    <w:rsid w:val="00330AB1"/>
    <w:rsid w:val="00341F02"/>
    <w:rsid w:val="00346BC7"/>
    <w:rsid w:val="00355361"/>
    <w:rsid w:val="003571E5"/>
    <w:rsid w:val="003605A3"/>
    <w:rsid w:val="0036401E"/>
    <w:rsid w:val="00371969"/>
    <w:rsid w:val="00384C98"/>
    <w:rsid w:val="00390730"/>
    <w:rsid w:val="0039149E"/>
    <w:rsid w:val="00393FAB"/>
    <w:rsid w:val="003A1ACD"/>
    <w:rsid w:val="003B2B72"/>
    <w:rsid w:val="003B34CE"/>
    <w:rsid w:val="003B42CA"/>
    <w:rsid w:val="003B6413"/>
    <w:rsid w:val="003C0251"/>
    <w:rsid w:val="003C0657"/>
    <w:rsid w:val="003C2A27"/>
    <w:rsid w:val="003C4527"/>
    <w:rsid w:val="003D0FDA"/>
    <w:rsid w:val="003D48B9"/>
    <w:rsid w:val="003D7F8B"/>
    <w:rsid w:val="003E2931"/>
    <w:rsid w:val="003E7693"/>
    <w:rsid w:val="003F0481"/>
    <w:rsid w:val="003F32B9"/>
    <w:rsid w:val="00400A74"/>
    <w:rsid w:val="004035BC"/>
    <w:rsid w:val="0041570F"/>
    <w:rsid w:val="00416C97"/>
    <w:rsid w:val="00424376"/>
    <w:rsid w:val="00441928"/>
    <w:rsid w:val="00445571"/>
    <w:rsid w:val="004507CE"/>
    <w:rsid w:val="00450B13"/>
    <w:rsid w:val="00451F3F"/>
    <w:rsid w:val="00453906"/>
    <w:rsid w:val="00460A94"/>
    <w:rsid w:val="004650C2"/>
    <w:rsid w:val="004718CF"/>
    <w:rsid w:val="00471C52"/>
    <w:rsid w:val="004818C3"/>
    <w:rsid w:val="004820EE"/>
    <w:rsid w:val="00483D06"/>
    <w:rsid w:val="0049109D"/>
    <w:rsid w:val="004939EB"/>
    <w:rsid w:val="004957C5"/>
    <w:rsid w:val="00496834"/>
    <w:rsid w:val="004A59E8"/>
    <w:rsid w:val="004A5F86"/>
    <w:rsid w:val="004A7A77"/>
    <w:rsid w:val="004B71C9"/>
    <w:rsid w:val="004C3FFA"/>
    <w:rsid w:val="004C5509"/>
    <w:rsid w:val="004D7136"/>
    <w:rsid w:val="004F4085"/>
    <w:rsid w:val="004F6BFE"/>
    <w:rsid w:val="005020A6"/>
    <w:rsid w:val="005042E6"/>
    <w:rsid w:val="005055C3"/>
    <w:rsid w:val="00506369"/>
    <w:rsid w:val="0051305D"/>
    <w:rsid w:val="00520547"/>
    <w:rsid w:val="005215A8"/>
    <w:rsid w:val="00523F36"/>
    <w:rsid w:val="00525C8E"/>
    <w:rsid w:val="00526C5F"/>
    <w:rsid w:val="005272B6"/>
    <w:rsid w:val="00530FE6"/>
    <w:rsid w:val="00534980"/>
    <w:rsid w:val="005369EF"/>
    <w:rsid w:val="00536E8E"/>
    <w:rsid w:val="0053788D"/>
    <w:rsid w:val="00543E4B"/>
    <w:rsid w:val="005550E0"/>
    <w:rsid w:val="00561989"/>
    <w:rsid w:val="00570D42"/>
    <w:rsid w:val="00570F0B"/>
    <w:rsid w:val="00582B2C"/>
    <w:rsid w:val="00587082"/>
    <w:rsid w:val="00592B88"/>
    <w:rsid w:val="00592E49"/>
    <w:rsid w:val="00595463"/>
    <w:rsid w:val="005971DF"/>
    <w:rsid w:val="005B7A75"/>
    <w:rsid w:val="005E3186"/>
    <w:rsid w:val="005E5E06"/>
    <w:rsid w:val="005F0800"/>
    <w:rsid w:val="005F15FC"/>
    <w:rsid w:val="005F5643"/>
    <w:rsid w:val="005F789D"/>
    <w:rsid w:val="0060065B"/>
    <w:rsid w:val="00606770"/>
    <w:rsid w:val="00610A04"/>
    <w:rsid w:val="006242DB"/>
    <w:rsid w:val="00624E32"/>
    <w:rsid w:val="00626615"/>
    <w:rsid w:val="006273D9"/>
    <w:rsid w:val="00634646"/>
    <w:rsid w:val="00634B0F"/>
    <w:rsid w:val="006375B2"/>
    <w:rsid w:val="00646A52"/>
    <w:rsid w:val="0066171E"/>
    <w:rsid w:val="00662163"/>
    <w:rsid w:val="00664B37"/>
    <w:rsid w:val="0067165F"/>
    <w:rsid w:val="00677570"/>
    <w:rsid w:val="00695945"/>
    <w:rsid w:val="006A1EF3"/>
    <w:rsid w:val="006A2D81"/>
    <w:rsid w:val="006A7446"/>
    <w:rsid w:val="006B5483"/>
    <w:rsid w:val="006C22D9"/>
    <w:rsid w:val="006C41C8"/>
    <w:rsid w:val="006D78E0"/>
    <w:rsid w:val="006E21F2"/>
    <w:rsid w:val="006E5C9B"/>
    <w:rsid w:val="00700E62"/>
    <w:rsid w:val="0070772E"/>
    <w:rsid w:val="00712B69"/>
    <w:rsid w:val="00712D19"/>
    <w:rsid w:val="00724600"/>
    <w:rsid w:val="007310C1"/>
    <w:rsid w:val="00751AC2"/>
    <w:rsid w:val="00751F07"/>
    <w:rsid w:val="00755B3C"/>
    <w:rsid w:val="00756BE3"/>
    <w:rsid w:val="00756EC5"/>
    <w:rsid w:val="00772531"/>
    <w:rsid w:val="00772A3F"/>
    <w:rsid w:val="00773B2B"/>
    <w:rsid w:val="007766CD"/>
    <w:rsid w:val="00780052"/>
    <w:rsid w:val="007830B6"/>
    <w:rsid w:val="00783C11"/>
    <w:rsid w:val="00786295"/>
    <w:rsid w:val="007902B1"/>
    <w:rsid w:val="007932BF"/>
    <w:rsid w:val="007B0C2B"/>
    <w:rsid w:val="007C0701"/>
    <w:rsid w:val="007C252F"/>
    <w:rsid w:val="007C51D6"/>
    <w:rsid w:val="007C5A04"/>
    <w:rsid w:val="007D55AE"/>
    <w:rsid w:val="007E4CE2"/>
    <w:rsid w:val="007F19A4"/>
    <w:rsid w:val="007F5A5C"/>
    <w:rsid w:val="007F68A0"/>
    <w:rsid w:val="00806AE8"/>
    <w:rsid w:val="00811236"/>
    <w:rsid w:val="00811D36"/>
    <w:rsid w:val="00812C4E"/>
    <w:rsid w:val="008134B4"/>
    <w:rsid w:val="00815FBC"/>
    <w:rsid w:val="008325D6"/>
    <w:rsid w:val="00832C0C"/>
    <w:rsid w:val="00832E5F"/>
    <w:rsid w:val="00834B4D"/>
    <w:rsid w:val="0084441A"/>
    <w:rsid w:val="00853228"/>
    <w:rsid w:val="008664DB"/>
    <w:rsid w:val="00866C84"/>
    <w:rsid w:val="00876068"/>
    <w:rsid w:val="008768D3"/>
    <w:rsid w:val="00885C8D"/>
    <w:rsid w:val="0089174C"/>
    <w:rsid w:val="00893945"/>
    <w:rsid w:val="00894279"/>
    <w:rsid w:val="008A11C6"/>
    <w:rsid w:val="008B3C63"/>
    <w:rsid w:val="008C2300"/>
    <w:rsid w:val="008C3AA0"/>
    <w:rsid w:val="008D0630"/>
    <w:rsid w:val="008E51CC"/>
    <w:rsid w:val="008E6E4C"/>
    <w:rsid w:val="008F0E3F"/>
    <w:rsid w:val="0090513E"/>
    <w:rsid w:val="009105AA"/>
    <w:rsid w:val="00913AEB"/>
    <w:rsid w:val="00914278"/>
    <w:rsid w:val="00917953"/>
    <w:rsid w:val="00920BDD"/>
    <w:rsid w:val="0092710E"/>
    <w:rsid w:val="00930DC8"/>
    <w:rsid w:val="009349BE"/>
    <w:rsid w:val="0094271C"/>
    <w:rsid w:val="009448D6"/>
    <w:rsid w:val="00945F23"/>
    <w:rsid w:val="0094655E"/>
    <w:rsid w:val="00960EF4"/>
    <w:rsid w:val="00963D5D"/>
    <w:rsid w:val="00964574"/>
    <w:rsid w:val="009708A7"/>
    <w:rsid w:val="00984052"/>
    <w:rsid w:val="00993432"/>
    <w:rsid w:val="00995C39"/>
    <w:rsid w:val="009A7B32"/>
    <w:rsid w:val="009B5AB5"/>
    <w:rsid w:val="009B6D2C"/>
    <w:rsid w:val="009C3F9F"/>
    <w:rsid w:val="009C726A"/>
    <w:rsid w:val="009D7938"/>
    <w:rsid w:val="009E363C"/>
    <w:rsid w:val="009F0391"/>
    <w:rsid w:val="00A031AD"/>
    <w:rsid w:val="00A0687E"/>
    <w:rsid w:val="00A1376A"/>
    <w:rsid w:val="00A22750"/>
    <w:rsid w:val="00A24244"/>
    <w:rsid w:val="00A46A78"/>
    <w:rsid w:val="00A50F00"/>
    <w:rsid w:val="00A55778"/>
    <w:rsid w:val="00A61CCF"/>
    <w:rsid w:val="00A67EC8"/>
    <w:rsid w:val="00A67FFB"/>
    <w:rsid w:val="00A70102"/>
    <w:rsid w:val="00A70666"/>
    <w:rsid w:val="00A723AE"/>
    <w:rsid w:val="00A77083"/>
    <w:rsid w:val="00A901B9"/>
    <w:rsid w:val="00A9651B"/>
    <w:rsid w:val="00AA0CEF"/>
    <w:rsid w:val="00AA4B91"/>
    <w:rsid w:val="00AB199B"/>
    <w:rsid w:val="00AB39BB"/>
    <w:rsid w:val="00AC302D"/>
    <w:rsid w:val="00AC32FF"/>
    <w:rsid w:val="00AD2B1C"/>
    <w:rsid w:val="00AD3DA8"/>
    <w:rsid w:val="00AD4659"/>
    <w:rsid w:val="00AE0F28"/>
    <w:rsid w:val="00AE3FFC"/>
    <w:rsid w:val="00AE41CD"/>
    <w:rsid w:val="00AE54BA"/>
    <w:rsid w:val="00AF562C"/>
    <w:rsid w:val="00AF58A4"/>
    <w:rsid w:val="00AF5BEC"/>
    <w:rsid w:val="00B0166C"/>
    <w:rsid w:val="00B065FB"/>
    <w:rsid w:val="00B10AF7"/>
    <w:rsid w:val="00B147EC"/>
    <w:rsid w:val="00B16D96"/>
    <w:rsid w:val="00B27FE7"/>
    <w:rsid w:val="00B31CDC"/>
    <w:rsid w:val="00B335FC"/>
    <w:rsid w:val="00B42B3E"/>
    <w:rsid w:val="00B51F8F"/>
    <w:rsid w:val="00B523B9"/>
    <w:rsid w:val="00B54789"/>
    <w:rsid w:val="00B6057D"/>
    <w:rsid w:val="00B61005"/>
    <w:rsid w:val="00B63CB4"/>
    <w:rsid w:val="00B7106D"/>
    <w:rsid w:val="00B747DC"/>
    <w:rsid w:val="00B83122"/>
    <w:rsid w:val="00B83C3A"/>
    <w:rsid w:val="00B87931"/>
    <w:rsid w:val="00B94499"/>
    <w:rsid w:val="00BA19C7"/>
    <w:rsid w:val="00BC15E2"/>
    <w:rsid w:val="00BC3063"/>
    <w:rsid w:val="00BC59CC"/>
    <w:rsid w:val="00BC68CF"/>
    <w:rsid w:val="00BD038B"/>
    <w:rsid w:val="00BE0127"/>
    <w:rsid w:val="00BE2E6E"/>
    <w:rsid w:val="00BE4641"/>
    <w:rsid w:val="00BE5D6E"/>
    <w:rsid w:val="00BF0A71"/>
    <w:rsid w:val="00C06198"/>
    <w:rsid w:val="00C07311"/>
    <w:rsid w:val="00C0771E"/>
    <w:rsid w:val="00C143DF"/>
    <w:rsid w:val="00C17F1E"/>
    <w:rsid w:val="00C208DB"/>
    <w:rsid w:val="00C20E85"/>
    <w:rsid w:val="00C31B8B"/>
    <w:rsid w:val="00C33DDD"/>
    <w:rsid w:val="00C56717"/>
    <w:rsid w:val="00C67793"/>
    <w:rsid w:val="00C768FE"/>
    <w:rsid w:val="00C81AA9"/>
    <w:rsid w:val="00C869C9"/>
    <w:rsid w:val="00C9034E"/>
    <w:rsid w:val="00C93637"/>
    <w:rsid w:val="00CA3E22"/>
    <w:rsid w:val="00CA5265"/>
    <w:rsid w:val="00CB609B"/>
    <w:rsid w:val="00CB752E"/>
    <w:rsid w:val="00CC20EB"/>
    <w:rsid w:val="00CC2F4A"/>
    <w:rsid w:val="00CC38CD"/>
    <w:rsid w:val="00CC3ABA"/>
    <w:rsid w:val="00CC52D9"/>
    <w:rsid w:val="00CD1EBF"/>
    <w:rsid w:val="00CD409C"/>
    <w:rsid w:val="00CD79B6"/>
    <w:rsid w:val="00CE682E"/>
    <w:rsid w:val="00CF35DE"/>
    <w:rsid w:val="00CF637E"/>
    <w:rsid w:val="00D0396D"/>
    <w:rsid w:val="00D05D3A"/>
    <w:rsid w:val="00D22596"/>
    <w:rsid w:val="00D30592"/>
    <w:rsid w:val="00D319BA"/>
    <w:rsid w:val="00D35652"/>
    <w:rsid w:val="00D378B9"/>
    <w:rsid w:val="00D43F0B"/>
    <w:rsid w:val="00D5379C"/>
    <w:rsid w:val="00D576FB"/>
    <w:rsid w:val="00D6175A"/>
    <w:rsid w:val="00D62D28"/>
    <w:rsid w:val="00D67A39"/>
    <w:rsid w:val="00D702A9"/>
    <w:rsid w:val="00D717E5"/>
    <w:rsid w:val="00D74B05"/>
    <w:rsid w:val="00D77473"/>
    <w:rsid w:val="00D856DB"/>
    <w:rsid w:val="00D94FCA"/>
    <w:rsid w:val="00DA5BD2"/>
    <w:rsid w:val="00DB350C"/>
    <w:rsid w:val="00DD2C93"/>
    <w:rsid w:val="00DD59D2"/>
    <w:rsid w:val="00DD6801"/>
    <w:rsid w:val="00DD724C"/>
    <w:rsid w:val="00DE6196"/>
    <w:rsid w:val="00DE65D4"/>
    <w:rsid w:val="00DE727C"/>
    <w:rsid w:val="00DE74A2"/>
    <w:rsid w:val="00DE794E"/>
    <w:rsid w:val="00DF17F1"/>
    <w:rsid w:val="00DF5E22"/>
    <w:rsid w:val="00DF6242"/>
    <w:rsid w:val="00E01E4B"/>
    <w:rsid w:val="00E0414C"/>
    <w:rsid w:val="00E105BF"/>
    <w:rsid w:val="00E2325E"/>
    <w:rsid w:val="00E25241"/>
    <w:rsid w:val="00E304A5"/>
    <w:rsid w:val="00E36F44"/>
    <w:rsid w:val="00E3787A"/>
    <w:rsid w:val="00E40E91"/>
    <w:rsid w:val="00E416D1"/>
    <w:rsid w:val="00E45824"/>
    <w:rsid w:val="00E53A1B"/>
    <w:rsid w:val="00E5641C"/>
    <w:rsid w:val="00E57AF5"/>
    <w:rsid w:val="00E603AE"/>
    <w:rsid w:val="00E62BAF"/>
    <w:rsid w:val="00E71436"/>
    <w:rsid w:val="00E72362"/>
    <w:rsid w:val="00E725FF"/>
    <w:rsid w:val="00E83EF1"/>
    <w:rsid w:val="00E91329"/>
    <w:rsid w:val="00E93BC8"/>
    <w:rsid w:val="00E94F00"/>
    <w:rsid w:val="00E96EB9"/>
    <w:rsid w:val="00EA400D"/>
    <w:rsid w:val="00EA56FF"/>
    <w:rsid w:val="00EA5FFF"/>
    <w:rsid w:val="00ED2DDD"/>
    <w:rsid w:val="00ED4ABF"/>
    <w:rsid w:val="00ED519B"/>
    <w:rsid w:val="00ED70F8"/>
    <w:rsid w:val="00EE3F4F"/>
    <w:rsid w:val="00F05D4D"/>
    <w:rsid w:val="00F13A92"/>
    <w:rsid w:val="00F14D9D"/>
    <w:rsid w:val="00F17342"/>
    <w:rsid w:val="00F2198F"/>
    <w:rsid w:val="00F31245"/>
    <w:rsid w:val="00F330BF"/>
    <w:rsid w:val="00F3598B"/>
    <w:rsid w:val="00F44B0E"/>
    <w:rsid w:val="00F47114"/>
    <w:rsid w:val="00F65065"/>
    <w:rsid w:val="00F67890"/>
    <w:rsid w:val="00F700C9"/>
    <w:rsid w:val="00F71B9F"/>
    <w:rsid w:val="00F7248F"/>
    <w:rsid w:val="00F752D9"/>
    <w:rsid w:val="00F80394"/>
    <w:rsid w:val="00F8293E"/>
    <w:rsid w:val="00F83338"/>
    <w:rsid w:val="00F92A7E"/>
    <w:rsid w:val="00F95999"/>
    <w:rsid w:val="00FA0C43"/>
    <w:rsid w:val="00FA6DF1"/>
    <w:rsid w:val="00FB03DA"/>
    <w:rsid w:val="00FB5F55"/>
    <w:rsid w:val="00FB62EA"/>
    <w:rsid w:val="00FC030E"/>
    <w:rsid w:val="00FC15EA"/>
    <w:rsid w:val="00FC34E8"/>
    <w:rsid w:val="00FD07E9"/>
    <w:rsid w:val="00FD10A7"/>
    <w:rsid w:val="00FD440C"/>
    <w:rsid w:val="00FE19A3"/>
    <w:rsid w:val="00FE5890"/>
    <w:rsid w:val="00FE6C19"/>
    <w:rsid w:val="00FF0DD3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A3B014E"/>
  <w15:chartTrackingRefBased/>
  <w15:docId w15:val="{D1371EAD-EEBF-4DE5-9A52-2E04F53E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5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74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A27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3C2A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A27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08594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840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40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405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40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405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96E2-1099-45B5-AE8A-D3737D7B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鮎香</dc:creator>
  <cp:keywords/>
  <dc:description/>
  <cp:lastModifiedBy>Windows ユーザー</cp:lastModifiedBy>
  <cp:revision>3</cp:revision>
  <cp:lastPrinted>2021-03-03T00:10:00Z</cp:lastPrinted>
  <dcterms:created xsi:type="dcterms:W3CDTF">2021-12-24T04:18:00Z</dcterms:created>
  <dcterms:modified xsi:type="dcterms:W3CDTF">2022-01-04T06:25:00Z</dcterms:modified>
</cp:coreProperties>
</file>